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1890"/>
        <w:gridCol w:w="2250"/>
        <w:gridCol w:w="3330"/>
        <w:gridCol w:w="2160"/>
      </w:tblGrid>
      <w:tr w:rsidR="008A775F" w:rsidRPr="008A775F" w:rsidTr="00294A64">
        <w:trPr>
          <w:trHeight w:val="576"/>
        </w:trPr>
        <w:tc>
          <w:tcPr>
            <w:tcW w:w="1890" w:type="dxa"/>
            <w:vAlign w:val="center"/>
          </w:tcPr>
          <w:p w:rsidR="008A775F" w:rsidRPr="008A775F" w:rsidRDefault="004E27B2" w:rsidP="004E27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. No. 07</w:t>
            </w:r>
          </w:p>
        </w:tc>
        <w:tc>
          <w:tcPr>
            <w:tcW w:w="7740" w:type="dxa"/>
            <w:gridSpan w:val="3"/>
            <w:vAlign w:val="center"/>
          </w:tcPr>
          <w:p w:rsidR="008A775F" w:rsidRPr="008A775F" w:rsidRDefault="004E27B2" w:rsidP="008A775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Relative Loader</w:t>
            </w:r>
          </w:p>
        </w:tc>
      </w:tr>
      <w:tr w:rsidR="005F1A51" w:rsidRPr="008A775F" w:rsidTr="00294A64">
        <w:trPr>
          <w:trHeight w:val="576"/>
        </w:trPr>
        <w:tc>
          <w:tcPr>
            <w:tcW w:w="1890" w:type="dxa"/>
            <w:vAlign w:val="center"/>
          </w:tcPr>
          <w:p w:rsidR="005F1A51" w:rsidRPr="008A775F" w:rsidRDefault="008A775F" w:rsidP="008A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5F">
              <w:rPr>
                <w:rFonts w:ascii="Times New Roman" w:hAnsi="Times New Roman" w:cs="Times New Roman"/>
                <w:sz w:val="24"/>
                <w:szCs w:val="24"/>
              </w:rPr>
              <w:t>Date of Exercise</w:t>
            </w:r>
          </w:p>
        </w:tc>
        <w:tc>
          <w:tcPr>
            <w:tcW w:w="2250" w:type="dxa"/>
            <w:vAlign w:val="center"/>
          </w:tcPr>
          <w:p w:rsidR="005F1A51" w:rsidRPr="008A775F" w:rsidRDefault="004E27B2" w:rsidP="004E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330" w:type="dxa"/>
            <w:vAlign w:val="center"/>
          </w:tcPr>
          <w:p w:rsidR="005F1A51" w:rsidRPr="008A775F" w:rsidRDefault="008A775F" w:rsidP="008A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5F">
              <w:rPr>
                <w:rFonts w:ascii="Times New Roman" w:hAnsi="Times New Roman" w:cs="Times New Roman"/>
                <w:sz w:val="24"/>
                <w:szCs w:val="24"/>
              </w:rPr>
              <w:t>Date of Output Verification</w:t>
            </w:r>
          </w:p>
        </w:tc>
        <w:tc>
          <w:tcPr>
            <w:tcW w:w="2160" w:type="dxa"/>
            <w:vAlign w:val="center"/>
          </w:tcPr>
          <w:p w:rsidR="005F1A51" w:rsidRPr="008A775F" w:rsidRDefault="004E27B2" w:rsidP="008A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</w:tbl>
    <w:p w:rsidR="009A5563" w:rsidRDefault="009A5563"/>
    <w:p w:rsidR="00BC7591" w:rsidRPr="00BC7591" w:rsidRDefault="00BC7591" w:rsidP="00A375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Question</w:t>
      </w:r>
    </w:p>
    <w:p w:rsidR="00BC7591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>Write a program to simulate loader.</w:t>
      </w:r>
    </w:p>
    <w:p w:rsidR="00A37525" w:rsidRPr="00A37525" w:rsidRDefault="00A37525" w:rsidP="00A37525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951E1C" w:rsidRPr="00A37525" w:rsidRDefault="00BC7591" w:rsidP="00A375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Program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51E1C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51E1C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.*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>//@author William Scott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51E1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class CompilerLabExp7RelativeLoader {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//UR12CS135 -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P.William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 xml:space="preserve"> Scott - Exp 7 - Relative Loader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brop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BufferedWriter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bw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static String line,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 xml:space="preserve">[], s,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startingaddress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 xml:space="preserve">, v,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, m, r, op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static Scanner in = new Scanner(System.in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static int n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static void main(String[] args) throws Exception {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>"\nUR12CS135 - Relative Loader"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51E1C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"..\\Exp 7 - Loader Input File.txt")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51E1C">
        <w:rPr>
          <w:rFonts w:ascii="Times New Roman" w:hAnsi="Times New Roman" w:cs="Times New Roman"/>
          <w:sz w:val="24"/>
          <w:szCs w:val="24"/>
        </w:rPr>
        <w:t>bw</w:t>
      </w:r>
      <w:proofErr w:type="spellEnd"/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BufferedWriter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new File("..\\Exp 7 - Loader Output File.txt"))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>"Enter Starting Address"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51E1C">
        <w:rPr>
          <w:rFonts w:ascii="Times New Roman" w:hAnsi="Times New Roman" w:cs="Times New Roman"/>
          <w:sz w:val="24"/>
          <w:szCs w:val="24"/>
        </w:rPr>
        <w:t>startingaddress</w:t>
      </w:r>
      <w:proofErr w:type="spellEnd"/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in.nextLine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51E1C">
        <w:rPr>
          <w:rFonts w:ascii="Times New Roman" w:hAnsi="Times New Roman" w:cs="Times New Roman"/>
          <w:sz w:val="24"/>
          <w:szCs w:val="24"/>
        </w:rPr>
        <w:t>ss</w:t>
      </w:r>
      <w:proofErr w:type="spellEnd"/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startingaddress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>"\n------Input File-----"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((line =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)) != null) {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>line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51E1C">
        <w:rPr>
          <w:rFonts w:ascii="Times New Roman" w:hAnsi="Times New Roman" w:cs="Times New Roman"/>
          <w:sz w:val="24"/>
          <w:szCs w:val="24"/>
        </w:rPr>
        <w:t>ts</w:t>
      </w:r>
      <w:proofErr w:type="spellEnd"/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line.split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" "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line.startsWith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"H")) {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s = </w:t>
      </w:r>
      <w:proofErr w:type="spellStart"/>
      <w:proofErr w:type="gramStart"/>
      <w:r w:rsidRPr="00951E1C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>1]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line.startsWith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"T")) {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[1] != s) {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    v = </w:t>
      </w:r>
      <w:proofErr w:type="spellStart"/>
      <w:proofErr w:type="gramStart"/>
      <w:r w:rsidRPr="00951E1C">
        <w:rPr>
          <w:rFonts w:ascii="Times New Roman" w:hAnsi="Times New Roman" w:cs="Times New Roman"/>
          <w:sz w:val="24"/>
          <w:szCs w:val="24"/>
        </w:rPr>
        <w:t>hexoperations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51E1C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[1], s, '-'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lastRenderedPageBreak/>
        <w:t xml:space="preserve">                } else {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    v = "1"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(v != "1") {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951E1C">
        <w:rPr>
          <w:rFonts w:ascii="Times New Roman" w:hAnsi="Times New Roman" w:cs="Times New Roman"/>
          <w:sz w:val="24"/>
          <w:szCs w:val="24"/>
        </w:rPr>
        <w:t>ss</w:t>
      </w:r>
      <w:proofErr w:type="spellEnd"/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hexoperations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startingaddress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, v, '+'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m = </w:t>
      </w:r>
      <w:proofErr w:type="spellStart"/>
      <w:proofErr w:type="gramStart"/>
      <w:r w:rsidRPr="00951E1C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>2]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n = 3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(char c :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m.toCharArray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)) {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(c == '1') {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        r = </w:t>
      </w:r>
      <w:proofErr w:type="spellStart"/>
      <w:proofErr w:type="gramStart"/>
      <w:r w:rsidRPr="00951E1C">
        <w:rPr>
          <w:rFonts w:ascii="Times New Roman" w:hAnsi="Times New Roman" w:cs="Times New Roman"/>
          <w:sz w:val="24"/>
          <w:szCs w:val="24"/>
        </w:rPr>
        <w:t>hexoperations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51E1C">
        <w:rPr>
          <w:rFonts w:ascii="Times New Roman" w:hAnsi="Times New Roman" w:cs="Times New Roman"/>
          <w:sz w:val="24"/>
          <w:szCs w:val="24"/>
        </w:rPr>
        <w:t>startingaddress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[n], '+'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        r =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hexoperations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r, s, '-'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    } else {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        r =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[n]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op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ss.toUpperCase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) + "\t" + r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951E1C">
        <w:rPr>
          <w:rFonts w:ascii="Times New Roman" w:hAnsi="Times New Roman" w:cs="Times New Roman"/>
          <w:sz w:val="24"/>
          <w:szCs w:val="24"/>
        </w:rPr>
        <w:t>bw.write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>op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951E1C">
        <w:rPr>
          <w:rFonts w:ascii="Times New Roman" w:hAnsi="Times New Roman" w:cs="Times New Roman"/>
          <w:sz w:val="24"/>
          <w:szCs w:val="24"/>
        </w:rPr>
        <w:t>bw.newLine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>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951E1C">
        <w:rPr>
          <w:rFonts w:ascii="Times New Roman" w:hAnsi="Times New Roman" w:cs="Times New Roman"/>
          <w:sz w:val="24"/>
          <w:szCs w:val="24"/>
        </w:rPr>
        <w:t>ss</w:t>
      </w:r>
      <w:proofErr w:type="spellEnd"/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hexoperations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, "3", '+'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>++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51E1C">
        <w:rPr>
          <w:rFonts w:ascii="Times New Roman" w:hAnsi="Times New Roman" w:cs="Times New Roman"/>
          <w:sz w:val="24"/>
          <w:szCs w:val="24"/>
        </w:rPr>
        <w:t>bw.close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>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51E1C">
        <w:rPr>
          <w:rFonts w:ascii="Times New Roman" w:hAnsi="Times New Roman" w:cs="Times New Roman"/>
          <w:sz w:val="24"/>
          <w:szCs w:val="24"/>
        </w:rPr>
        <w:t>showop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>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showop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) throws Exception {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51E1C">
        <w:rPr>
          <w:rFonts w:ascii="Times New Roman" w:hAnsi="Times New Roman" w:cs="Times New Roman"/>
          <w:sz w:val="24"/>
          <w:szCs w:val="24"/>
        </w:rPr>
        <w:t>brop</w:t>
      </w:r>
      <w:proofErr w:type="spellEnd"/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"..\\Exp 7 - Loader Output File.txt")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>"\n-----Output File------"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((line =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brop.readLine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)) != null) {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>line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static String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hexoperations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String a, String b, char op) {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String c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t = 0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(op == '+') {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t = </w:t>
      </w:r>
      <w:proofErr w:type="spellStart"/>
      <w:proofErr w:type="gramStart"/>
      <w:r w:rsidRPr="00951E1C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a, 16) +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b, 16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lastRenderedPageBreak/>
        <w:t xml:space="preserve">        } else if (op == '-') {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    t = </w:t>
      </w:r>
      <w:proofErr w:type="spellStart"/>
      <w:proofErr w:type="gramStart"/>
      <w:r w:rsidRPr="00951E1C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a, 16) - </w:t>
      </w:r>
      <w:proofErr w:type="spellStart"/>
      <w:r w:rsidRPr="00951E1C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b, 16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c = </w:t>
      </w:r>
      <w:proofErr w:type="spellStart"/>
      <w:proofErr w:type="gramStart"/>
      <w:r w:rsidRPr="00951E1C">
        <w:rPr>
          <w:rFonts w:ascii="Times New Roman" w:hAnsi="Times New Roman" w:cs="Times New Roman"/>
          <w:sz w:val="24"/>
          <w:szCs w:val="24"/>
        </w:rPr>
        <w:t>Integer.toHexString</w:t>
      </w:r>
      <w:proofErr w:type="spellEnd"/>
      <w:r w:rsidRPr="00951E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>t)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51E1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51E1C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C7591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>}</w:t>
      </w:r>
    </w:p>
    <w:p w:rsidR="00A37525" w:rsidRDefault="00A37525" w:rsidP="00A37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591" w:rsidRDefault="00BC7591" w:rsidP="00A375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>H 1000 200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>T 1000 11001 141033 481039 901776 921765 571765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>T 4011 11110 234838 434979 894060 664849 994477</w:t>
      </w:r>
    </w:p>
    <w:p w:rsidR="00BC7591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>E 1000</w:t>
      </w:r>
    </w:p>
    <w:p w:rsidR="00A37525" w:rsidRDefault="00A37525" w:rsidP="00A375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7591" w:rsidRDefault="00BC7591" w:rsidP="00A375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>2000</w:t>
      </w:r>
      <w:r w:rsidRPr="00951E1C">
        <w:rPr>
          <w:rFonts w:ascii="Times New Roman" w:hAnsi="Times New Roman" w:cs="Times New Roman"/>
          <w:sz w:val="24"/>
          <w:szCs w:val="24"/>
        </w:rPr>
        <w:tab/>
        <w:t>142033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>2003</w:t>
      </w:r>
      <w:r w:rsidRPr="00951E1C">
        <w:rPr>
          <w:rFonts w:ascii="Times New Roman" w:hAnsi="Times New Roman" w:cs="Times New Roman"/>
          <w:sz w:val="24"/>
          <w:szCs w:val="24"/>
        </w:rPr>
        <w:tab/>
        <w:t>482039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>2006</w:t>
      </w:r>
      <w:r w:rsidRPr="00951E1C">
        <w:rPr>
          <w:rFonts w:ascii="Times New Roman" w:hAnsi="Times New Roman" w:cs="Times New Roman"/>
          <w:sz w:val="24"/>
          <w:szCs w:val="24"/>
        </w:rPr>
        <w:tab/>
        <w:t>901776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>2009</w:t>
      </w:r>
      <w:r w:rsidRPr="00951E1C">
        <w:rPr>
          <w:rFonts w:ascii="Times New Roman" w:hAnsi="Times New Roman" w:cs="Times New Roman"/>
          <w:sz w:val="24"/>
          <w:szCs w:val="24"/>
        </w:rPr>
        <w:tab/>
        <w:t>921765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>200C</w:t>
      </w:r>
      <w:r w:rsidRPr="00951E1C">
        <w:rPr>
          <w:rFonts w:ascii="Times New Roman" w:hAnsi="Times New Roman" w:cs="Times New Roman"/>
          <w:sz w:val="24"/>
          <w:szCs w:val="24"/>
        </w:rPr>
        <w:tab/>
        <w:t>572765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>5011</w:t>
      </w:r>
      <w:r w:rsidRPr="00951E1C">
        <w:rPr>
          <w:rFonts w:ascii="Times New Roman" w:hAnsi="Times New Roman" w:cs="Times New Roman"/>
          <w:sz w:val="24"/>
          <w:szCs w:val="24"/>
        </w:rPr>
        <w:tab/>
        <w:t>235838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>5014</w:t>
      </w:r>
      <w:r w:rsidRPr="00951E1C">
        <w:rPr>
          <w:rFonts w:ascii="Times New Roman" w:hAnsi="Times New Roman" w:cs="Times New Roman"/>
          <w:sz w:val="24"/>
          <w:szCs w:val="24"/>
        </w:rPr>
        <w:tab/>
        <w:t>435979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>5017</w:t>
      </w:r>
      <w:r w:rsidRPr="00951E1C">
        <w:rPr>
          <w:rFonts w:ascii="Times New Roman" w:hAnsi="Times New Roman" w:cs="Times New Roman"/>
          <w:sz w:val="24"/>
          <w:szCs w:val="24"/>
        </w:rPr>
        <w:tab/>
        <w:t>895060</w:t>
      </w:r>
    </w:p>
    <w:p w:rsidR="00951E1C" w:rsidRPr="00951E1C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>501A</w:t>
      </w:r>
      <w:r w:rsidRPr="00951E1C">
        <w:rPr>
          <w:rFonts w:ascii="Times New Roman" w:hAnsi="Times New Roman" w:cs="Times New Roman"/>
          <w:sz w:val="24"/>
          <w:szCs w:val="24"/>
        </w:rPr>
        <w:tab/>
        <w:t>665849</w:t>
      </w:r>
    </w:p>
    <w:p w:rsidR="00BC7591" w:rsidRDefault="00951E1C" w:rsidP="00A37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1C">
        <w:rPr>
          <w:rFonts w:ascii="Times New Roman" w:hAnsi="Times New Roman" w:cs="Times New Roman"/>
          <w:sz w:val="24"/>
          <w:szCs w:val="24"/>
        </w:rPr>
        <w:t>501D</w:t>
      </w:r>
      <w:r w:rsidRPr="00951E1C">
        <w:rPr>
          <w:rFonts w:ascii="Times New Roman" w:hAnsi="Times New Roman" w:cs="Times New Roman"/>
          <w:sz w:val="24"/>
          <w:szCs w:val="24"/>
        </w:rPr>
        <w:tab/>
        <w:t>994477</w:t>
      </w:r>
    </w:p>
    <w:p w:rsidR="00A37525" w:rsidRDefault="00A37525" w:rsidP="00A37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525" w:rsidRDefault="00A37525" w:rsidP="00A37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525" w:rsidRDefault="00A37525" w:rsidP="00A37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525" w:rsidRDefault="00A37525" w:rsidP="00A37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525" w:rsidRDefault="00A37525" w:rsidP="00A37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591" w:rsidRDefault="00BC7591" w:rsidP="00BC75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</w:t>
      </w:r>
    </w:p>
    <w:p w:rsidR="00BC7591" w:rsidRDefault="004E27B2" w:rsidP="00B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Relative Loader</w:t>
      </w:r>
      <w:r w:rsidR="00F46B16">
        <w:rPr>
          <w:rFonts w:ascii="Times New Roman" w:hAnsi="Times New Roman" w:cs="Times New Roman"/>
          <w:sz w:val="24"/>
          <w:szCs w:val="24"/>
        </w:rPr>
        <w:t xml:space="preserve"> is successfully done.</w:t>
      </w:r>
    </w:p>
    <w:p w:rsidR="00BC7591" w:rsidRDefault="00BC7591" w:rsidP="00BC7591">
      <w:pPr>
        <w:rPr>
          <w:rFonts w:ascii="Times New Roman" w:hAnsi="Times New Roman" w:cs="Times New Roman"/>
          <w:sz w:val="24"/>
          <w:szCs w:val="24"/>
        </w:rPr>
      </w:pPr>
    </w:p>
    <w:p w:rsidR="00BC7591" w:rsidRDefault="00BC7591" w:rsidP="00B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ignature of the Staff In-charge]</w:t>
      </w:r>
      <w:bookmarkStart w:id="0" w:name="_GoBack"/>
      <w:bookmarkEnd w:id="0"/>
    </w:p>
    <w:p w:rsidR="00BC7591" w:rsidRDefault="009B380C" w:rsidP="00B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Staff In – charge:</w:t>
      </w:r>
      <w:r w:rsidR="00BC7591">
        <w:rPr>
          <w:rFonts w:ascii="Times New Roman" w:hAnsi="Times New Roman" w:cs="Times New Roman"/>
          <w:sz w:val="24"/>
          <w:szCs w:val="24"/>
        </w:rPr>
        <w:t xml:space="preserve"> </w:t>
      </w:r>
      <w:r w:rsidRPr="009B380C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9B380C">
        <w:rPr>
          <w:rFonts w:ascii="Times New Roman" w:hAnsi="Times New Roman" w:cs="Times New Roman"/>
          <w:sz w:val="24"/>
          <w:szCs w:val="24"/>
        </w:rPr>
        <w:t>Jeban</w:t>
      </w:r>
      <w:proofErr w:type="spellEnd"/>
      <w:r w:rsidRPr="009B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80C">
        <w:rPr>
          <w:rFonts w:ascii="Times New Roman" w:hAnsi="Times New Roman" w:cs="Times New Roman"/>
          <w:sz w:val="24"/>
          <w:szCs w:val="24"/>
        </w:rPr>
        <w:t>Chandir</w:t>
      </w:r>
      <w:proofErr w:type="spellEnd"/>
      <w:r w:rsidRPr="009B380C">
        <w:rPr>
          <w:rFonts w:ascii="Times New Roman" w:hAnsi="Times New Roman" w:cs="Times New Roman"/>
          <w:sz w:val="24"/>
          <w:szCs w:val="24"/>
        </w:rPr>
        <w:t xml:space="preserve"> Moses</w:t>
      </w:r>
    </w:p>
    <w:p w:rsidR="00BC7591" w:rsidRPr="00786D90" w:rsidRDefault="009B3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576545">
        <w:rPr>
          <w:rFonts w:ascii="Times New Roman" w:hAnsi="Times New Roman" w:cs="Times New Roman"/>
          <w:sz w:val="24"/>
          <w:szCs w:val="24"/>
        </w:rPr>
        <w:t>______________</w:t>
      </w:r>
    </w:p>
    <w:sectPr w:rsidR="00BC7591" w:rsidRPr="00786D90" w:rsidSect="00BC759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30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C76" w:rsidRDefault="00B60C76" w:rsidP="005F1A51">
      <w:pPr>
        <w:spacing w:after="0" w:line="240" w:lineRule="auto"/>
      </w:pPr>
      <w:r>
        <w:separator/>
      </w:r>
    </w:p>
  </w:endnote>
  <w:endnote w:type="continuationSeparator" w:id="0">
    <w:p w:rsidR="00B60C76" w:rsidRDefault="00B60C76" w:rsidP="005F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5F1A51">
      <w:tc>
        <w:tcPr>
          <w:tcW w:w="4500" w:type="pct"/>
          <w:tcBorders>
            <w:top w:val="single" w:sz="4" w:space="0" w:color="000000" w:themeColor="text1"/>
          </w:tcBorders>
        </w:tcPr>
        <w:p w:rsidR="005F1A51" w:rsidRDefault="00B60C76" w:rsidP="001C044E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19928DC67C4D4AC1B8F86240B74D79C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C044E">
                <w:t>Ex. 7</w:t>
              </w:r>
            </w:sdtContent>
          </w:sdt>
          <w:r w:rsidR="005F1A51">
            <w:t xml:space="preserve"> | </w:t>
          </w:r>
          <w:r w:rsidR="001C044E">
            <w:t>Relative Loade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F1A51" w:rsidRDefault="00937E3F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044E" w:rsidRPr="001C044E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F1A51" w:rsidRDefault="005F1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C76" w:rsidRDefault="00B60C76" w:rsidP="005F1A51">
      <w:pPr>
        <w:spacing w:after="0" w:line="240" w:lineRule="auto"/>
      </w:pPr>
      <w:r>
        <w:separator/>
      </w:r>
    </w:p>
  </w:footnote>
  <w:footnote w:type="continuationSeparator" w:id="0">
    <w:p w:rsidR="00B60C76" w:rsidRDefault="00B60C76" w:rsidP="005F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63"/>
      <w:gridCol w:w="2361"/>
    </w:tblGrid>
    <w:tr w:rsidR="005F1A51" w:rsidTr="00786D90">
      <w:trPr>
        <w:trHeight w:val="46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D60FA8B1FBCB4BB6A55489610F7F1DB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463" w:type="dxa"/>
            </w:tcPr>
            <w:p w:rsidR="005F1A51" w:rsidRDefault="005F1A51" w:rsidP="005F1A5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2CS218 - System Software and Compiler Lab</w:t>
              </w:r>
            </w:p>
          </w:tc>
        </w:sdtContent>
      </w:sdt>
      <w:tc>
        <w:tcPr>
          <w:tcW w:w="2361" w:type="dxa"/>
        </w:tcPr>
        <w:p w:rsidR="005F1A51" w:rsidRPr="005F1A51" w:rsidRDefault="009B380C" w:rsidP="009B380C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UR12CS</w:t>
          </w:r>
          <w:r w:rsidR="005F1A51" w:rsidRPr="005F1A51"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35</w:t>
          </w:r>
        </w:p>
      </w:tc>
    </w:tr>
  </w:tbl>
  <w:p w:rsidR="005F1A51" w:rsidRDefault="005F1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51"/>
    <w:rsid w:val="001A6545"/>
    <w:rsid w:val="001C044E"/>
    <w:rsid w:val="00226D38"/>
    <w:rsid w:val="00245E99"/>
    <w:rsid w:val="00246353"/>
    <w:rsid w:val="00294A64"/>
    <w:rsid w:val="004E27B2"/>
    <w:rsid w:val="004E7425"/>
    <w:rsid w:val="004F596A"/>
    <w:rsid w:val="00576545"/>
    <w:rsid w:val="005F1A51"/>
    <w:rsid w:val="0066126C"/>
    <w:rsid w:val="0068604D"/>
    <w:rsid w:val="00786D90"/>
    <w:rsid w:val="0078768B"/>
    <w:rsid w:val="007B3203"/>
    <w:rsid w:val="008A775F"/>
    <w:rsid w:val="008E5386"/>
    <w:rsid w:val="00937E3F"/>
    <w:rsid w:val="00951E1C"/>
    <w:rsid w:val="009A5563"/>
    <w:rsid w:val="009B380C"/>
    <w:rsid w:val="00A014EA"/>
    <w:rsid w:val="00A37525"/>
    <w:rsid w:val="00B60C76"/>
    <w:rsid w:val="00BC3FE4"/>
    <w:rsid w:val="00BC7591"/>
    <w:rsid w:val="00EB42E8"/>
    <w:rsid w:val="00F4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F5FB95-AB23-4455-A975-ED232FA6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51"/>
  </w:style>
  <w:style w:type="paragraph" w:styleId="Footer">
    <w:name w:val="footer"/>
    <w:basedOn w:val="Normal"/>
    <w:link w:val="FooterChar"/>
    <w:uiPriority w:val="99"/>
    <w:unhideWhenUsed/>
    <w:rsid w:val="005F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51"/>
  </w:style>
  <w:style w:type="paragraph" w:styleId="BalloonText">
    <w:name w:val="Balloon Text"/>
    <w:basedOn w:val="Normal"/>
    <w:link w:val="BalloonTextChar"/>
    <w:uiPriority w:val="99"/>
    <w:semiHidden/>
    <w:unhideWhenUsed/>
    <w:rsid w:val="005F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1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928DC67C4D4AC1B8F86240B74D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723F-559F-4777-8EE2-ED28D68FABB2}"/>
      </w:docPartPr>
      <w:docPartBody>
        <w:p w:rsidR="005A7D54" w:rsidRDefault="0093750B" w:rsidP="0093750B">
          <w:pPr>
            <w:pStyle w:val="19928DC67C4D4AC1B8F86240B74D79CE"/>
          </w:pPr>
          <w:r>
            <w:t>[Type the company name]</w:t>
          </w:r>
        </w:p>
      </w:docPartBody>
    </w:docPart>
    <w:docPart>
      <w:docPartPr>
        <w:name w:val="D60FA8B1FBCB4BB6A55489610F7F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3897-6C0C-441F-9113-E0192E87A72B}"/>
      </w:docPartPr>
      <w:docPartBody>
        <w:p w:rsidR="005A7D54" w:rsidRDefault="0093750B" w:rsidP="0093750B">
          <w:pPr>
            <w:pStyle w:val="D60FA8B1FBCB4BB6A55489610F7F1DB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750B"/>
    <w:rsid w:val="001E3808"/>
    <w:rsid w:val="00471773"/>
    <w:rsid w:val="005A7D54"/>
    <w:rsid w:val="007408C8"/>
    <w:rsid w:val="0093750B"/>
    <w:rsid w:val="00B811BD"/>
    <w:rsid w:val="00C70DB8"/>
    <w:rsid w:val="00DA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D60743DF124920BE114BFCDA5E7805">
    <w:name w:val="97D60743DF124920BE114BFCDA5E7805"/>
    <w:rsid w:val="0093750B"/>
  </w:style>
  <w:style w:type="paragraph" w:customStyle="1" w:styleId="DD2E013235DA4A69852E1D3EBB0E4CED">
    <w:name w:val="DD2E013235DA4A69852E1D3EBB0E4CED"/>
    <w:rsid w:val="0093750B"/>
  </w:style>
  <w:style w:type="paragraph" w:customStyle="1" w:styleId="6546DA2B04AF4D7684B8A906C7EF30ED">
    <w:name w:val="6546DA2B04AF4D7684B8A906C7EF30ED"/>
    <w:rsid w:val="0093750B"/>
  </w:style>
  <w:style w:type="paragraph" w:customStyle="1" w:styleId="19928DC67C4D4AC1B8F86240B74D79CE">
    <w:name w:val="19928DC67C4D4AC1B8F86240B74D79CE"/>
    <w:rsid w:val="0093750B"/>
  </w:style>
  <w:style w:type="paragraph" w:customStyle="1" w:styleId="D60FA8B1FBCB4BB6A55489610F7F1DB9">
    <w:name w:val="D60FA8B1FBCB4BB6A55489610F7F1DB9"/>
    <w:rsid w:val="0093750B"/>
  </w:style>
  <w:style w:type="paragraph" w:customStyle="1" w:styleId="A4E5803F8B8B4BB1B743BB19D27CD487">
    <w:name w:val="A4E5803F8B8B4BB1B743BB19D27CD487"/>
    <w:rsid w:val="00937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CADC-2AF4-455B-AFA9-2F275C70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CS218 - System Software and Compiler Lab</vt:lpstr>
    </vt:vector>
  </TitlesOfParts>
  <Company>Ex. 7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CS218 - System Software and Compiler Lab</dc:title>
  <dc:creator>Rose</dc:creator>
  <cp:lastModifiedBy>William Scott</cp:lastModifiedBy>
  <cp:revision>12</cp:revision>
  <dcterms:created xsi:type="dcterms:W3CDTF">2015-02-23T21:47:00Z</dcterms:created>
  <dcterms:modified xsi:type="dcterms:W3CDTF">2015-04-19T18:52:00Z</dcterms:modified>
</cp:coreProperties>
</file>